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0DB78" w14:textId="148D74EC" w:rsidR="002A0967" w:rsidRDefault="002A0967" w:rsidP="002A0967">
      <w:pPr>
        <w:jc w:val="center"/>
        <w:rPr>
          <w:b/>
          <w:bCs/>
        </w:rPr>
      </w:pPr>
      <w:bookmarkStart w:id="0" w:name="_GoBack"/>
      <w:bookmarkEnd w:id="0"/>
      <w:r w:rsidRPr="002A0967">
        <w:rPr>
          <w:b/>
          <w:bCs/>
        </w:rPr>
        <w:t>COURSE OF STUDY</w:t>
      </w:r>
    </w:p>
    <w:p w14:paraId="11CB2EFF" w14:textId="77777777" w:rsidR="002A0967" w:rsidRPr="002A0967" w:rsidRDefault="002A0967" w:rsidP="002A0967">
      <w:pPr>
        <w:jc w:val="center"/>
        <w:rPr>
          <w:b/>
          <w:bCs/>
        </w:rPr>
      </w:pPr>
    </w:p>
    <w:p w14:paraId="62EED997" w14:textId="26104A5C" w:rsidR="002A0967" w:rsidRPr="002A0967" w:rsidRDefault="002A0967" w:rsidP="002A0967">
      <w:r w:rsidRPr="002A0967">
        <w:t>You will need:</w:t>
      </w:r>
    </w:p>
    <w:p w14:paraId="001E6487" w14:textId="65F86070" w:rsidR="002A0967" w:rsidRPr="002A0967" w:rsidRDefault="002A0967" w:rsidP="002A0967">
      <w:pPr>
        <w:pStyle w:val="ListParagraph"/>
        <w:numPr>
          <w:ilvl w:val="0"/>
          <w:numId w:val="3"/>
        </w:numPr>
        <w:spacing w:after="0"/>
      </w:pPr>
      <w:r>
        <w:t>T</w:t>
      </w:r>
      <w:r w:rsidRPr="002A0967">
        <w:t>rans</w:t>
      </w:r>
      <w:r>
        <w:t>c</w:t>
      </w:r>
      <w:r w:rsidRPr="002A0967">
        <w:t>ript</w:t>
      </w:r>
    </w:p>
    <w:p w14:paraId="29034D63" w14:textId="77777777" w:rsidR="002A0967" w:rsidRPr="002A0967" w:rsidRDefault="002A0967" w:rsidP="002A0967">
      <w:pPr>
        <w:pStyle w:val="ListParagraph"/>
        <w:numPr>
          <w:ilvl w:val="0"/>
          <w:numId w:val="3"/>
        </w:numPr>
        <w:spacing w:after="0"/>
      </w:pPr>
      <w:r w:rsidRPr="002A0967">
        <w:t>Upcoming class schedule</w:t>
      </w:r>
    </w:p>
    <w:p w14:paraId="7EBC873C" w14:textId="7C9F33F9" w:rsidR="002A0967" w:rsidRPr="002A0967" w:rsidRDefault="002A0967" w:rsidP="002A0967">
      <w:pPr>
        <w:pStyle w:val="ListParagraph"/>
        <w:numPr>
          <w:ilvl w:val="0"/>
          <w:numId w:val="3"/>
        </w:numPr>
        <w:spacing w:after="0"/>
      </w:pPr>
      <w:r w:rsidRPr="002A0967">
        <w:t>Graduation requirement checklist</w:t>
      </w:r>
    </w:p>
    <w:p w14:paraId="1F35C4EC" w14:textId="6FEEF716" w:rsidR="002A0967" w:rsidRDefault="002A0967" w:rsidP="002A0967">
      <w:pPr>
        <w:pStyle w:val="ListParagraph"/>
        <w:numPr>
          <w:ilvl w:val="0"/>
          <w:numId w:val="3"/>
        </w:numPr>
        <w:spacing w:after="0"/>
      </w:pPr>
      <w:r>
        <w:t>Classes/Activities</w:t>
      </w:r>
      <w:r w:rsidRPr="002A0967">
        <w:t xml:space="preserve"> to achieve post-high school visions</w:t>
      </w:r>
    </w:p>
    <w:p w14:paraId="7C3B07A5" w14:textId="77777777" w:rsidR="002A0967" w:rsidRPr="002A0967" w:rsidRDefault="002A0967" w:rsidP="002A0967">
      <w:pPr>
        <w:pStyle w:val="ListParagraph"/>
        <w:numPr>
          <w:ilvl w:val="0"/>
          <w:numId w:val="3"/>
        </w:numPr>
        <w:spacing w:after="0"/>
      </w:pPr>
      <w:r w:rsidRPr="002A0967">
        <w:t>List of extracurricular options</w:t>
      </w:r>
    </w:p>
    <w:p w14:paraId="2105F2A9" w14:textId="0F4E78F3" w:rsidR="002A0967" w:rsidRPr="002A0967" w:rsidRDefault="002A0967" w:rsidP="002A0967">
      <w:pPr>
        <w:pStyle w:val="ListParagraph"/>
        <w:numPr>
          <w:ilvl w:val="0"/>
          <w:numId w:val="3"/>
        </w:numPr>
        <w:spacing w:after="0"/>
      </w:pPr>
      <w:r>
        <w:t>Community Experiences</w:t>
      </w:r>
    </w:p>
    <w:p w14:paraId="6CD04788" w14:textId="3D8A08D8" w:rsidR="00297325" w:rsidRDefault="00297325"/>
    <w:p w14:paraId="73821810" w14:textId="41BC7F2F" w:rsidR="002A0967" w:rsidRDefault="002A0967">
      <w:r w:rsidRPr="002A0967">
        <w:rPr>
          <w:b/>
          <w:bCs/>
        </w:rPr>
        <w:t>Transcript</w:t>
      </w:r>
      <w:r>
        <w:t xml:space="preserve"> - Official report that includes:</w:t>
      </w:r>
    </w:p>
    <w:p w14:paraId="3D5A0948" w14:textId="77777777" w:rsidR="002A0967" w:rsidRPr="002A0967" w:rsidRDefault="002A0967" w:rsidP="002A0967">
      <w:pPr>
        <w:pStyle w:val="ListParagraph"/>
        <w:numPr>
          <w:ilvl w:val="0"/>
          <w:numId w:val="4"/>
        </w:numPr>
        <w:spacing w:after="0"/>
      </w:pPr>
      <w:r w:rsidRPr="002A0967">
        <w:t>Completed classes</w:t>
      </w:r>
    </w:p>
    <w:p w14:paraId="4222EC11" w14:textId="77777777" w:rsidR="002A0967" w:rsidRPr="002A0967" w:rsidRDefault="002A0967" w:rsidP="002A0967">
      <w:pPr>
        <w:pStyle w:val="ListParagraph"/>
        <w:numPr>
          <w:ilvl w:val="0"/>
          <w:numId w:val="4"/>
        </w:numPr>
        <w:spacing w:after="0"/>
      </w:pPr>
      <w:r w:rsidRPr="002A0967">
        <w:t>Grades and GPA</w:t>
      </w:r>
    </w:p>
    <w:p w14:paraId="50C72B01" w14:textId="77777777" w:rsidR="002A0967" w:rsidRPr="002A0967" w:rsidRDefault="002A0967" w:rsidP="002A0967">
      <w:pPr>
        <w:pStyle w:val="ListParagraph"/>
        <w:numPr>
          <w:ilvl w:val="0"/>
          <w:numId w:val="4"/>
        </w:numPr>
        <w:spacing w:after="0"/>
      </w:pPr>
      <w:r w:rsidRPr="002A0967">
        <w:t>Credits earned</w:t>
      </w:r>
    </w:p>
    <w:p w14:paraId="03C9B59C" w14:textId="77777777" w:rsidR="002A0967" w:rsidRPr="002A0967" w:rsidRDefault="002A0967" w:rsidP="002A0967">
      <w:pPr>
        <w:pStyle w:val="ListParagraph"/>
        <w:numPr>
          <w:ilvl w:val="0"/>
          <w:numId w:val="4"/>
        </w:numPr>
        <w:spacing w:after="0"/>
      </w:pPr>
      <w:r w:rsidRPr="002A0967">
        <w:t>Class rank</w:t>
      </w:r>
    </w:p>
    <w:p w14:paraId="6C48D8E4" w14:textId="77777777" w:rsidR="002A0967" w:rsidRPr="002A0967" w:rsidRDefault="002A0967" w:rsidP="002A0967">
      <w:pPr>
        <w:pStyle w:val="ListParagraph"/>
        <w:numPr>
          <w:ilvl w:val="0"/>
          <w:numId w:val="4"/>
        </w:numPr>
        <w:spacing w:after="0"/>
      </w:pPr>
      <w:r w:rsidRPr="002A0967">
        <w:t>Test results</w:t>
      </w:r>
    </w:p>
    <w:p w14:paraId="62C9FCB1" w14:textId="4B33B310" w:rsidR="002A0967" w:rsidRDefault="002A0967" w:rsidP="002A0967">
      <w:pPr>
        <w:spacing w:after="0"/>
      </w:pPr>
    </w:p>
    <w:p w14:paraId="19693DF6" w14:textId="45010414" w:rsidR="002A0967" w:rsidRDefault="002A0967" w:rsidP="002A0967">
      <w:pPr>
        <w:spacing w:after="0"/>
      </w:pPr>
      <w:r w:rsidRPr="002A0967">
        <w:rPr>
          <w:b/>
          <w:bCs/>
        </w:rPr>
        <w:t>Credit</w:t>
      </w:r>
      <w:r>
        <w:t>s</w:t>
      </w:r>
    </w:p>
    <w:p w14:paraId="32ADDAE3" w14:textId="77777777" w:rsidR="002A0967" w:rsidRPr="002A0967" w:rsidRDefault="002A0967" w:rsidP="002A0967">
      <w:pPr>
        <w:pStyle w:val="ListParagraph"/>
        <w:numPr>
          <w:ilvl w:val="0"/>
          <w:numId w:val="6"/>
        </w:numPr>
        <w:spacing w:after="0"/>
      </w:pPr>
      <w:r w:rsidRPr="002A0967">
        <w:t xml:space="preserve">A credit is a number that represents successful completion of a class. </w:t>
      </w:r>
    </w:p>
    <w:p w14:paraId="52B3007E" w14:textId="4EFE4894" w:rsidR="002A0967" w:rsidRDefault="002A0967" w:rsidP="002A0967">
      <w:pPr>
        <w:pStyle w:val="ListParagraph"/>
        <w:numPr>
          <w:ilvl w:val="0"/>
          <w:numId w:val="6"/>
        </w:numPr>
        <w:spacing w:after="0"/>
      </w:pPr>
      <w:r w:rsidRPr="002A0967">
        <w:t>Credits may differ from school to school but often:</w:t>
      </w:r>
    </w:p>
    <w:p w14:paraId="24626BB6" w14:textId="7AEC29CB" w:rsidR="002A0967" w:rsidRPr="002A0967" w:rsidRDefault="002A0967" w:rsidP="002A0967">
      <w:pPr>
        <w:pStyle w:val="ListParagraph"/>
        <w:numPr>
          <w:ilvl w:val="0"/>
          <w:numId w:val="7"/>
        </w:numPr>
        <w:spacing w:after="0"/>
      </w:pPr>
      <w:r w:rsidRPr="002A0967">
        <w:t>Year</w:t>
      </w:r>
      <w:r w:rsidR="0043083F">
        <w:t>-</w:t>
      </w:r>
      <w:r w:rsidRPr="002A0967">
        <w:t>long course = 1 credit</w:t>
      </w:r>
    </w:p>
    <w:p w14:paraId="0C333AC6" w14:textId="3C1E613F" w:rsidR="002A0967" w:rsidRDefault="002A0967" w:rsidP="002A0967">
      <w:pPr>
        <w:pStyle w:val="ListParagraph"/>
        <w:numPr>
          <w:ilvl w:val="0"/>
          <w:numId w:val="7"/>
        </w:numPr>
        <w:spacing w:after="0"/>
      </w:pPr>
      <w:r w:rsidRPr="002A0967">
        <w:t>Semester course = .5 credit</w:t>
      </w:r>
    </w:p>
    <w:p w14:paraId="5D01DAC0" w14:textId="77777777" w:rsidR="002A0967" w:rsidRDefault="002A0967" w:rsidP="002A0967">
      <w:pPr>
        <w:pStyle w:val="ListParagraph"/>
        <w:numPr>
          <w:ilvl w:val="0"/>
          <w:numId w:val="6"/>
        </w:numPr>
      </w:pPr>
      <w:r>
        <w:t xml:space="preserve">Required Course Credits - </w:t>
      </w:r>
      <w:r w:rsidRPr="002A0967">
        <w:t>Courses that you must take to graduate.</w:t>
      </w:r>
    </w:p>
    <w:p w14:paraId="2479DC2F" w14:textId="44FBA65D" w:rsidR="002A0967" w:rsidRDefault="002A0967" w:rsidP="002A0967">
      <w:pPr>
        <w:pStyle w:val="ListParagraph"/>
        <w:numPr>
          <w:ilvl w:val="0"/>
          <w:numId w:val="6"/>
        </w:numPr>
      </w:pPr>
      <w:r>
        <w:t xml:space="preserve">Elective Course Credits - </w:t>
      </w:r>
      <w:r w:rsidRPr="002A0967">
        <w:t>Courses that you get to choose. You must take a certain number of electives to graduate</w:t>
      </w:r>
    </w:p>
    <w:p w14:paraId="4C2AB881" w14:textId="4D692AD2" w:rsidR="002B0303" w:rsidRDefault="002B0303" w:rsidP="002B0303">
      <w:pPr>
        <w:rPr>
          <w:b/>
          <w:bCs/>
        </w:rPr>
      </w:pPr>
    </w:p>
    <w:p w14:paraId="569C8B10" w14:textId="77777777" w:rsidR="0043083F" w:rsidRDefault="0043083F" w:rsidP="002B0303">
      <w:pPr>
        <w:rPr>
          <w:b/>
          <w:bCs/>
        </w:rPr>
      </w:pPr>
    </w:p>
    <w:p w14:paraId="142D79BA" w14:textId="77777777" w:rsidR="0043083F" w:rsidRDefault="0043083F" w:rsidP="0043083F">
      <w:pPr>
        <w:rPr>
          <w:b/>
          <w:bCs/>
        </w:rPr>
      </w:pPr>
      <w:r w:rsidRPr="0043083F">
        <w:rPr>
          <w:b/>
          <w:bCs/>
          <w:u w:val="single"/>
        </w:rPr>
        <w:t>BAD Example</w:t>
      </w:r>
      <w:r w:rsidRPr="002B0303">
        <w:rPr>
          <w:b/>
          <w:bCs/>
        </w:rPr>
        <w:t xml:space="preserve"> Course of Study:</w:t>
      </w:r>
    </w:p>
    <w:p w14:paraId="2FA3A100" w14:textId="77777777" w:rsidR="0043083F" w:rsidRPr="0043083F" w:rsidRDefault="0043083F" w:rsidP="0043083F">
      <w:pPr>
        <w:spacing w:after="0"/>
        <w:ind w:firstLine="720"/>
        <w:rPr>
          <w:b/>
          <w:bCs/>
        </w:rPr>
      </w:pPr>
      <w:r w:rsidRPr="0043083F">
        <w:rPr>
          <w:b/>
          <w:bCs/>
        </w:rPr>
        <w:t>Vision for Employment:  Welder</w:t>
      </w:r>
    </w:p>
    <w:p w14:paraId="33643AF7" w14:textId="77777777" w:rsidR="0043083F" w:rsidRPr="0043083F" w:rsidRDefault="0043083F" w:rsidP="0043083F">
      <w:pPr>
        <w:spacing w:after="0"/>
        <w:ind w:firstLine="720"/>
        <w:rPr>
          <w:b/>
          <w:bCs/>
        </w:rPr>
      </w:pPr>
      <w:r w:rsidRPr="0043083F">
        <w:rPr>
          <w:b/>
          <w:bCs/>
        </w:rPr>
        <w:t>Vision for Further Education:  Career Tech Program</w:t>
      </w:r>
    </w:p>
    <w:p w14:paraId="2736F7E3" w14:textId="77777777" w:rsidR="0043083F" w:rsidRPr="0043083F" w:rsidRDefault="0043083F" w:rsidP="0043083F">
      <w:pPr>
        <w:spacing w:after="0"/>
        <w:ind w:firstLine="720"/>
        <w:rPr>
          <w:b/>
          <w:bCs/>
        </w:rPr>
      </w:pPr>
    </w:p>
    <w:p w14:paraId="02D0975C" w14:textId="77777777" w:rsidR="0043083F" w:rsidRPr="0043083F" w:rsidRDefault="0043083F" w:rsidP="0043083F">
      <w:pPr>
        <w:spacing w:after="0"/>
        <w:ind w:firstLine="720"/>
        <w:rPr>
          <w:b/>
          <w:bCs/>
        </w:rPr>
      </w:pPr>
      <w:r w:rsidRPr="0043083F">
        <w:rPr>
          <w:b/>
          <w:bCs/>
          <w:u w:val="single"/>
        </w:rPr>
        <w:t>Freshman Year</w:t>
      </w:r>
    </w:p>
    <w:p w14:paraId="174B5A60" w14:textId="77777777" w:rsidR="0043083F" w:rsidRDefault="0043083F" w:rsidP="0043083F">
      <w:pPr>
        <w:spacing w:after="0"/>
        <w:ind w:firstLine="720"/>
      </w:pPr>
      <w:r>
        <w:t>Will take courses necessary to graduate</w:t>
      </w:r>
    </w:p>
    <w:p w14:paraId="40D6BFF6" w14:textId="77777777" w:rsidR="0043083F" w:rsidRPr="0043083F" w:rsidRDefault="0043083F" w:rsidP="0043083F">
      <w:pPr>
        <w:spacing w:after="0"/>
        <w:ind w:firstLine="720"/>
        <w:rPr>
          <w:b/>
          <w:bCs/>
          <w:u w:val="single"/>
        </w:rPr>
      </w:pPr>
      <w:r w:rsidRPr="0043083F">
        <w:rPr>
          <w:b/>
          <w:bCs/>
          <w:u w:val="single"/>
        </w:rPr>
        <w:t>Sophomore Year</w:t>
      </w:r>
    </w:p>
    <w:p w14:paraId="098F1BDC" w14:textId="77777777" w:rsidR="0043083F" w:rsidRDefault="0043083F" w:rsidP="0043083F">
      <w:pPr>
        <w:spacing w:after="0"/>
        <w:ind w:firstLine="720"/>
      </w:pPr>
      <w:r>
        <w:t>Will take courses necessary to graduate</w:t>
      </w:r>
    </w:p>
    <w:p w14:paraId="522C7214" w14:textId="77777777" w:rsidR="0043083F" w:rsidRPr="0043083F" w:rsidRDefault="0043083F" w:rsidP="0043083F">
      <w:pPr>
        <w:spacing w:after="0"/>
        <w:ind w:firstLine="720"/>
        <w:rPr>
          <w:b/>
          <w:bCs/>
          <w:u w:val="single"/>
        </w:rPr>
      </w:pPr>
      <w:r w:rsidRPr="0043083F">
        <w:rPr>
          <w:b/>
          <w:bCs/>
          <w:u w:val="single"/>
        </w:rPr>
        <w:t>Junior Year</w:t>
      </w:r>
    </w:p>
    <w:p w14:paraId="0E215B16" w14:textId="77777777" w:rsidR="0043083F" w:rsidRDefault="0043083F" w:rsidP="0043083F">
      <w:pPr>
        <w:spacing w:after="0"/>
        <w:ind w:firstLine="720"/>
      </w:pPr>
      <w:r>
        <w:t>Will take courses necessary to graduate</w:t>
      </w:r>
    </w:p>
    <w:p w14:paraId="30B00B19" w14:textId="77777777" w:rsidR="0043083F" w:rsidRPr="0043083F" w:rsidRDefault="0043083F" w:rsidP="0043083F">
      <w:pPr>
        <w:spacing w:after="0"/>
        <w:ind w:firstLine="720"/>
        <w:rPr>
          <w:b/>
          <w:bCs/>
          <w:u w:val="single"/>
        </w:rPr>
      </w:pPr>
      <w:r w:rsidRPr="0043083F">
        <w:rPr>
          <w:b/>
          <w:bCs/>
          <w:u w:val="single"/>
        </w:rPr>
        <w:t>Senior Year</w:t>
      </w:r>
    </w:p>
    <w:p w14:paraId="5B6C48DA" w14:textId="4E8FB74F" w:rsidR="002B0303" w:rsidRPr="0043083F" w:rsidRDefault="0043083F" w:rsidP="0043083F">
      <w:pPr>
        <w:spacing w:after="0"/>
        <w:ind w:firstLine="720"/>
      </w:pPr>
      <w:r>
        <w:t>Will take courses necessary to graduate</w:t>
      </w:r>
    </w:p>
    <w:p w14:paraId="227D977B" w14:textId="3CD54D22" w:rsidR="00CF71FA" w:rsidRDefault="0043083F" w:rsidP="00CF71FA">
      <w:pPr>
        <w:rPr>
          <w:b/>
          <w:bCs/>
        </w:rPr>
      </w:pPr>
      <w:r w:rsidRPr="0043083F">
        <w:rPr>
          <w:b/>
          <w:bCs/>
          <w:u w:val="single"/>
        </w:rPr>
        <w:lastRenderedPageBreak/>
        <w:t xml:space="preserve">GOOD </w:t>
      </w:r>
      <w:r w:rsidR="002B0303" w:rsidRPr="0043083F">
        <w:rPr>
          <w:b/>
          <w:bCs/>
          <w:u w:val="single"/>
        </w:rPr>
        <w:t>Example</w:t>
      </w:r>
      <w:r w:rsidR="002B0303" w:rsidRPr="002B0303">
        <w:rPr>
          <w:b/>
          <w:bCs/>
        </w:rPr>
        <w:t xml:space="preserve"> Course of Study:</w:t>
      </w:r>
    </w:p>
    <w:p w14:paraId="2E08C02D" w14:textId="77777777" w:rsidR="00CF71FA" w:rsidRPr="0043083F" w:rsidRDefault="002B0303" w:rsidP="00CF71FA">
      <w:pPr>
        <w:spacing w:after="0"/>
        <w:ind w:firstLine="720"/>
        <w:rPr>
          <w:b/>
          <w:bCs/>
        </w:rPr>
      </w:pPr>
      <w:r w:rsidRPr="0043083F">
        <w:rPr>
          <w:b/>
          <w:bCs/>
        </w:rPr>
        <w:t>Vision for Employment:  Welder</w:t>
      </w:r>
    </w:p>
    <w:p w14:paraId="5CC88716" w14:textId="40C248A3" w:rsidR="002A0967" w:rsidRPr="0043083F" w:rsidRDefault="002B0303" w:rsidP="00CF71FA">
      <w:pPr>
        <w:spacing w:after="0"/>
        <w:ind w:firstLine="720"/>
        <w:rPr>
          <w:b/>
          <w:bCs/>
        </w:rPr>
      </w:pPr>
      <w:r w:rsidRPr="0043083F">
        <w:rPr>
          <w:b/>
          <w:bCs/>
        </w:rPr>
        <w:t>Vision for Further Education:  Career Tech Program</w:t>
      </w:r>
    </w:p>
    <w:p w14:paraId="786959FF" w14:textId="77777777" w:rsidR="00CF71FA" w:rsidRPr="0043083F" w:rsidRDefault="00CF71FA" w:rsidP="00CF71FA">
      <w:pPr>
        <w:spacing w:after="0"/>
        <w:ind w:firstLine="720"/>
        <w:rPr>
          <w:b/>
          <w:bCs/>
        </w:rPr>
      </w:pPr>
    </w:p>
    <w:p w14:paraId="31B5EEE1" w14:textId="3A19B95A" w:rsidR="002A0967" w:rsidRPr="002A0967" w:rsidRDefault="002B0303" w:rsidP="002A0967">
      <w:pPr>
        <w:spacing w:after="0"/>
        <w:rPr>
          <w:b/>
          <w:bCs/>
        </w:rPr>
      </w:pPr>
      <w:r w:rsidRPr="0043083F">
        <w:rPr>
          <w:b/>
          <w:bCs/>
        </w:rPr>
        <w:tab/>
        <w:t xml:space="preserve">      </w:t>
      </w:r>
      <w:r w:rsidRPr="0043083F">
        <w:rPr>
          <w:b/>
          <w:bCs/>
          <w:u w:val="single"/>
        </w:rPr>
        <w:t>Freshman Year</w:t>
      </w:r>
      <w:r w:rsidRPr="0043083F">
        <w:rPr>
          <w:b/>
          <w:bCs/>
        </w:rPr>
        <w:tab/>
      </w:r>
      <w:r w:rsidRPr="0043083F">
        <w:rPr>
          <w:b/>
          <w:bCs/>
        </w:rPr>
        <w:tab/>
        <w:t xml:space="preserve">    </w:t>
      </w:r>
      <w:r w:rsidRPr="0043083F">
        <w:rPr>
          <w:b/>
          <w:bCs/>
          <w:u w:val="single"/>
        </w:rPr>
        <w:t>Sophomore Year</w:t>
      </w:r>
    </w:p>
    <w:p w14:paraId="530648AF" w14:textId="1BE571E0" w:rsidR="002A0967" w:rsidRDefault="002B0303" w:rsidP="002B0303">
      <w:pPr>
        <w:pStyle w:val="ListParagraph"/>
        <w:numPr>
          <w:ilvl w:val="0"/>
          <w:numId w:val="8"/>
        </w:numPr>
        <w:spacing w:after="0"/>
      </w:pPr>
      <w:r>
        <w:t xml:space="preserve"> English</w:t>
      </w:r>
      <w:r>
        <w:tab/>
      </w:r>
      <w:r>
        <w:tab/>
      </w:r>
      <w:r>
        <w:tab/>
        <w:t>1. English</w:t>
      </w:r>
    </w:p>
    <w:p w14:paraId="4C4E5DD7" w14:textId="53E25CAB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Math 1</w:t>
      </w:r>
      <w:r>
        <w:tab/>
      </w:r>
      <w:r>
        <w:tab/>
      </w:r>
      <w:r>
        <w:tab/>
        <w:t>2.  Math II</w:t>
      </w:r>
    </w:p>
    <w:p w14:paraId="2E09FBC4" w14:textId="2E3CCE24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Physical Science</w:t>
      </w:r>
      <w:r>
        <w:tab/>
      </w:r>
      <w:r>
        <w:tab/>
        <w:t>3.  Biology</w:t>
      </w:r>
    </w:p>
    <w:p w14:paraId="6DBCFAB1" w14:textId="101541F5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U.S. History</w:t>
      </w:r>
      <w:r>
        <w:tab/>
      </w:r>
      <w:r>
        <w:tab/>
      </w:r>
      <w:r>
        <w:tab/>
        <w:t>4.  World History</w:t>
      </w:r>
    </w:p>
    <w:p w14:paraId="1A900157" w14:textId="44F36A2F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P.E. /Health</w:t>
      </w:r>
      <w:r>
        <w:tab/>
      </w:r>
      <w:r>
        <w:tab/>
      </w:r>
      <w:r>
        <w:tab/>
        <w:t>5.  Art</w:t>
      </w:r>
    </w:p>
    <w:p w14:paraId="493D711A" w14:textId="7B4D3282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Career Exploration and</w:t>
      </w:r>
      <w:r>
        <w:tab/>
        <w:t>6.  Tech Ed</w:t>
      </w:r>
    </w:p>
    <w:p w14:paraId="5B97A129" w14:textId="5A43C10E" w:rsidR="002B0303" w:rsidRDefault="002B0303" w:rsidP="002B0303">
      <w:pPr>
        <w:pStyle w:val="ListParagraph"/>
        <w:spacing w:after="0"/>
        <w:ind w:left="1080"/>
      </w:pPr>
      <w:r>
        <w:t>Transition</w:t>
      </w:r>
    </w:p>
    <w:p w14:paraId="4712E0F8" w14:textId="35250014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 xml:space="preserve"> Study Skills</w:t>
      </w:r>
      <w:r>
        <w:tab/>
      </w:r>
      <w:r>
        <w:tab/>
      </w:r>
      <w:r>
        <w:tab/>
        <w:t>7.  Language or Other Elective</w:t>
      </w:r>
    </w:p>
    <w:p w14:paraId="6780BF8D" w14:textId="793C574C" w:rsidR="002B0303" w:rsidRDefault="002B0303" w:rsidP="002B0303">
      <w:pPr>
        <w:pStyle w:val="ListParagraph"/>
        <w:numPr>
          <w:ilvl w:val="0"/>
          <w:numId w:val="8"/>
        </w:numPr>
        <w:spacing w:after="0"/>
      </w:pPr>
      <w:r>
        <w:t>Participate in DECA</w:t>
      </w:r>
      <w:r>
        <w:tab/>
      </w:r>
      <w:r>
        <w:tab/>
        <w:t>8.   Participation in DECA</w:t>
      </w:r>
    </w:p>
    <w:p w14:paraId="524C14BD" w14:textId="77777777" w:rsidR="002B0303" w:rsidRDefault="002B0303" w:rsidP="002B0303">
      <w:pPr>
        <w:pStyle w:val="ListParagraph"/>
        <w:spacing w:after="0"/>
        <w:ind w:left="1080"/>
      </w:pPr>
    </w:p>
    <w:p w14:paraId="1E5BA204" w14:textId="725A5CDC" w:rsidR="002B0303" w:rsidRPr="0043083F" w:rsidRDefault="002B0303" w:rsidP="002B0303">
      <w:pPr>
        <w:pStyle w:val="ListParagraph"/>
        <w:spacing w:after="0"/>
        <w:ind w:left="1080"/>
        <w:rPr>
          <w:b/>
          <w:bCs/>
          <w:u w:val="single"/>
        </w:rPr>
      </w:pPr>
      <w:r w:rsidRPr="0043083F">
        <w:rPr>
          <w:b/>
          <w:bCs/>
          <w:u w:val="single"/>
        </w:rPr>
        <w:t>Junior Year</w:t>
      </w:r>
      <w:r w:rsidRPr="0043083F">
        <w:rPr>
          <w:b/>
          <w:bCs/>
        </w:rPr>
        <w:tab/>
      </w:r>
      <w:r w:rsidRPr="0043083F">
        <w:rPr>
          <w:b/>
          <w:bCs/>
        </w:rPr>
        <w:tab/>
      </w:r>
      <w:r w:rsidRPr="0043083F">
        <w:rPr>
          <w:b/>
          <w:bCs/>
        </w:rPr>
        <w:tab/>
        <w:t xml:space="preserve">      </w:t>
      </w:r>
      <w:r w:rsidRPr="0043083F">
        <w:rPr>
          <w:b/>
          <w:bCs/>
          <w:u w:val="single"/>
        </w:rPr>
        <w:t>Senior Year</w:t>
      </w:r>
    </w:p>
    <w:p w14:paraId="73F50100" w14:textId="501E3482" w:rsidR="002B0303" w:rsidRDefault="00CF71FA" w:rsidP="00CF71FA">
      <w:pPr>
        <w:pStyle w:val="ListParagraph"/>
        <w:numPr>
          <w:ilvl w:val="0"/>
          <w:numId w:val="9"/>
        </w:numPr>
        <w:spacing w:after="0"/>
      </w:pPr>
      <w:r>
        <w:t xml:space="preserve"> English III</w:t>
      </w:r>
      <w:r>
        <w:tab/>
      </w:r>
      <w:r>
        <w:tab/>
      </w:r>
      <w:r>
        <w:tab/>
        <w:t>1.  English IV</w:t>
      </w:r>
    </w:p>
    <w:p w14:paraId="31D14175" w14:textId="71BEAFA2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Algebra I</w:t>
      </w:r>
      <w:r>
        <w:tab/>
      </w:r>
      <w:r>
        <w:tab/>
      </w:r>
      <w:r>
        <w:tab/>
        <w:t>2.  Business Math</w:t>
      </w:r>
    </w:p>
    <w:p w14:paraId="3B64C7D9" w14:textId="2C3BFD40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Earth Science</w:t>
      </w:r>
      <w:r>
        <w:tab/>
      </w:r>
      <w:r>
        <w:tab/>
        <w:t>3.  Career Prep</w:t>
      </w:r>
    </w:p>
    <w:p w14:paraId="28A087E5" w14:textId="423D5C86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State History/Civics</w:t>
      </w:r>
      <w:r>
        <w:tab/>
      </w:r>
      <w:r>
        <w:tab/>
        <w:t>4.  Applied Tech</w:t>
      </w:r>
    </w:p>
    <w:p w14:paraId="47136216" w14:textId="457B9B2F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Career Tech Program</w:t>
      </w:r>
      <w:r>
        <w:tab/>
        <w:t>5.  Career Tech Program</w:t>
      </w:r>
    </w:p>
    <w:p w14:paraId="31FD3C02" w14:textId="3B5895B7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Career Tech Program</w:t>
      </w:r>
      <w:r>
        <w:tab/>
        <w:t>6.  Career Tech Program</w:t>
      </w:r>
    </w:p>
    <w:p w14:paraId="50746FB6" w14:textId="747CECF6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 xml:space="preserve">Career Tech Program </w:t>
      </w:r>
      <w:r>
        <w:tab/>
        <w:t>7.  Career Tech Program</w:t>
      </w:r>
    </w:p>
    <w:p w14:paraId="779B7D9E" w14:textId="2A911255" w:rsidR="00CF71FA" w:rsidRDefault="00CF71FA" w:rsidP="00CF71FA">
      <w:pPr>
        <w:pStyle w:val="ListParagraph"/>
        <w:numPr>
          <w:ilvl w:val="0"/>
          <w:numId w:val="9"/>
        </w:numPr>
        <w:spacing w:after="0"/>
      </w:pPr>
      <w:r>
        <w:t>Job Shadow at Bob’s</w:t>
      </w:r>
      <w:r>
        <w:tab/>
        <w:t>8.  Welding Internship at</w:t>
      </w:r>
    </w:p>
    <w:p w14:paraId="1A790333" w14:textId="4D017D11" w:rsidR="00CF71FA" w:rsidRDefault="00CF71FA" w:rsidP="00CF71FA">
      <w:pPr>
        <w:pStyle w:val="ListParagraph"/>
        <w:spacing w:after="0"/>
        <w:ind w:left="1080"/>
      </w:pPr>
      <w:r>
        <w:t>Welding Shop</w:t>
      </w:r>
      <w:r>
        <w:tab/>
      </w:r>
      <w:r>
        <w:tab/>
        <w:t xml:space="preserve">      Bob’s Welding Shop</w:t>
      </w:r>
    </w:p>
    <w:p w14:paraId="4D27D6A8" w14:textId="0C62D0F0" w:rsidR="00CF71FA" w:rsidRDefault="00CF71FA" w:rsidP="00CF71FA">
      <w:pPr>
        <w:pStyle w:val="ListParagraph"/>
        <w:spacing w:after="0"/>
        <w:ind w:left="1080"/>
      </w:pPr>
    </w:p>
    <w:p w14:paraId="3F7E2974" w14:textId="77777777" w:rsidR="00CF71FA" w:rsidRPr="0043083F" w:rsidRDefault="00CF71FA" w:rsidP="00CF71FA">
      <w:pPr>
        <w:pStyle w:val="ListParagraph"/>
        <w:spacing w:after="0"/>
        <w:ind w:left="1080"/>
        <w:rPr>
          <w:b/>
          <w:bCs/>
          <w:u w:val="single"/>
        </w:rPr>
      </w:pPr>
      <w:r w:rsidRPr="0043083F">
        <w:rPr>
          <w:b/>
          <w:bCs/>
          <w:u w:val="single"/>
        </w:rPr>
        <w:t>18-21 Program</w:t>
      </w:r>
      <w:r w:rsidRPr="0043083F">
        <w:rPr>
          <w:b/>
          <w:bCs/>
        </w:rPr>
        <w:tab/>
      </w:r>
      <w:r w:rsidRPr="0043083F">
        <w:rPr>
          <w:b/>
          <w:bCs/>
        </w:rPr>
        <w:tab/>
        <w:t xml:space="preserve">      </w:t>
      </w:r>
      <w:r w:rsidRPr="0043083F">
        <w:rPr>
          <w:b/>
          <w:bCs/>
          <w:u w:val="single"/>
        </w:rPr>
        <w:t>18-21 Program</w:t>
      </w:r>
    </w:p>
    <w:p w14:paraId="200E408D" w14:textId="153782B6" w:rsidR="00CF71FA" w:rsidRDefault="00B91B1D" w:rsidP="00CF71FA">
      <w:pPr>
        <w:pStyle w:val="ListParagraph"/>
        <w:numPr>
          <w:ilvl w:val="0"/>
          <w:numId w:val="12"/>
        </w:numPr>
        <w:spacing w:after="0"/>
      </w:pPr>
      <w:r>
        <w:t xml:space="preserve"> Daily Living Skills</w:t>
      </w:r>
      <w:r>
        <w:tab/>
      </w:r>
      <w:r>
        <w:tab/>
        <w:t>1.  Daily Living Skills</w:t>
      </w:r>
    </w:p>
    <w:p w14:paraId="7798F7EF" w14:textId="1ECF4F62" w:rsidR="00B91B1D" w:rsidRDefault="00B91B1D" w:rsidP="00CF71FA">
      <w:pPr>
        <w:pStyle w:val="ListParagraph"/>
        <w:numPr>
          <w:ilvl w:val="0"/>
          <w:numId w:val="12"/>
        </w:numPr>
        <w:spacing w:after="0"/>
      </w:pPr>
      <w:r>
        <w:t>Adaptive PE – Community</w:t>
      </w:r>
      <w:r>
        <w:tab/>
        <w:t>2.  Adaptive PE – Community</w:t>
      </w:r>
    </w:p>
    <w:p w14:paraId="55F3F7E9" w14:textId="62406B7D" w:rsidR="00B91B1D" w:rsidRDefault="00B91B1D" w:rsidP="00CF71FA">
      <w:pPr>
        <w:pStyle w:val="ListParagraph"/>
        <w:numPr>
          <w:ilvl w:val="0"/>
          <w:numId w:val="12"/>
        </w:numPr>
        <w:spacing w:after="0"/>
      </w:pPr>
      <w:r>
        <w:t>CC Course – Tech</w:t>
      </w:r>
      <w:r>
        <w:tab/>
      </w:r>
      <w:r>
        <w:tab/>
        <w:t>3.  CC Course – Tech</w:t>
      </w:r>
    </w:p>
    <w:p w14:paraId="5956AA9F" w14:textId="6DD107F4" w:rsidR="00B91B1D" w:rsidRDefault="00B91B1D" w:rsidP="00B91B1D">
      <w:pPr>
        <w:pStyle w:val="ListParagraph"/>
        <w:numPr>
          <w:ilvl w:val="0"/>
          <w:numId w:val="12"/>
        </w:numPr>
        <w:spacing w:after="0"/>
      </w:pPr>
      <w:r>
        <w:t>TA CC Course</w:t>
      </w:r>
      <w:r>
        <w:tab/>
      </w:r>
      <w:r>
        <w:tab/>
        <w:t>4.  TA CC Cours</w:t>
      </w:r>
      <w:r w:rsidR="007E1C11">
        <w:t>e</w:t>
      </w:r>
    </w:p>
    <w:p w14:paraId="5401D467" w14:textId="0CCC0FC0" w:rsidR="00B91B1D" w:rsidRDefault="00B91B1D" w:rsidP="00B91B1D">
      <w:pPr>
        <w:pStyle w:val="ListParagraph"/>
        <w:numPr>
          <w:ilvl w:val="0"/>
          <w:numId w:val="12"/>
        </w:numPr>
        <w:spacing w:after="0"/>
      </w:pPr>
      <w:r>
        <w:t>Employment – Bob’s</w:t>
      </w:r>
      <w:r>
        <w:tab/>
        <w:t>5.  Employment – Bob’s</w:t>
      </w:r>
    </w:p>
    <w:p w14:paraId="0B8502B5" w14:textId="072B010F" w:rsidR="00B91B1D" w:rsidRDefault="00B91B1D" w:rsidP="00B91B1D">
      <w:pPr>
        <w:pStyle w:val="ListParagraph"/>
        <w:spacing w:after="0"/>
        <w:ind w:left="1080"/>
      </w:pPr>
      <w:r>
        <w:t>Welding Shop</w:t>
      </w:r>
      <w:r>
        <w:tab/>
      </w:r>
      <w:r>
        <w:tab/>
        <w:t xml:space="preserve">      Welding Shop</w:t>
      </w:r>
    </w:p>
    <w:p w14:paraId="17D45D6A" w14:textId="4910717E" w:rsidR="007E1C11" w:rsidRDefault="007E1C11" w:rsidP="00B91B1D">
      <w:pPr>
        <w:pStyle w:val="ListParagraph"/>
        <w:spacing w:after="0"/>
        <w:ind w:left="1080"/>
      </w:pPr>
    </w:p>
    <w:p w14:paraId="21F18BA3" w14:textId="2216433C" w:rsidR="007E1C11" w:rsidRPr="007E1C11" w:rsidRDefault="007E1C11" w:rsidP="007E1C11">
      <w:pPr>
        <w:pStyle w:val="ListParagraph"/>
        <w:spacing w:after="0"/>
        <w:ind w:left="495"/>
        <w:rPr>
          <w:b/>
          <w:bCs/>
          <w:u w:val="single"/>
        </w:rPr>
      </w:pPr>
      <w:r w:rsidRPr="007E1C11">
        <w:rPr>
          <w:b/>
          <w:bCs/>
        </w:rPr>
        <w:t xml:space="preserve">            </w:t>
      </w:r>
      <w:r>
        <w:rPr>
          <w:b/>
          <w:bCs/>
          <w:u w:val="single"/>
        </w:rPr>
        <w:t>18-21</w:t>
      </w:r>
      <w:r w:rsidRPr="007E1C11">
        <w:rPr>
          <w:b/>
          <w:bCs/>
          <w:u w:val="single"/>
        </w:rPr>
        <w:t>Program</w:t>
      </w:r>
      <w:r w:rsidRPr="007E1C11">
        <w:rPr>
          <w:b/>
          <w:bCs/>
        </w:rPr>
        <w:tab/>
      </w:r>
      <w:r w:rsidRPr="007E1C11">
        <w:rPr>
          <w:b/>
          <w:bCs/>
        </w:rPr>
        <w:tab/>
        <w:t xml:space="preserve">      </w:t>
      </w:r>
    </w:p>
    <w:p w14:paraId="4A869EA4" w14:textId="214C4A34" w:rsidR="007E1C11" w:rsidRDefault="007E1C11" w:rsidP="007E1C11">
      <w:pPr>
        <w:pStyle w:val="ListParagraph"/>
        <w:numPr>
          <w:ilvl w:val="0"/>
          <w:numId w:val="16"/>
        </w:numPr>
        <w:spacing w:after="0"/>
      </w:pPr>
      <w:r>
        <w:t xml:space="preserve"> Daily Living Skills</w:t>
      </w:r>
      <w:r>
        <w:tab/>
      </w:r>
      <w:r>
        <w:tab/>
      </w:r>
    </w:p>
    <w:p w14:paraId="2980DCC9" w14:textId="730AF81E" w:rsidR="007E1C11" w:rsidRDefault="007E1C11" w:rsidP="007E1C11">
      <w:pPr>
        <w:pStyle w:val="ListParagraph"/>
        <w:numPr>
          <w:ilvl w:val="0"/>
          <w:numId w:val="16"/>
        </w:numPr>
        <w:spacing w:after="0"/>
      </w:pPr>
      <w:r>
        <w:t>Community Experiences</w:t>
      </w:r>
    </w:p>
    <w:p w14:paraId="4FA2D160" w14:textId="56C3C50A" w:rsidR="007E1C11" w:rsidRDefault="007E1C11" w:rsidP="007E1C11">
      <w:pPr>
        <w:pStyle w:val="ListParagraph"/>
        <w:numPr>
          <w:ilvl w:val="0"/>
          <w:numId w:val="16"/>
        </w:numPr>
        <w:spacing w:after="0"/>
      </w:pPr>
      <w:r>
        <w:t xml:space="preserve"> CC Course – Tech</w:t>
      </w:r>
      <w:r>
        <w:tab/>
      </w:r>
    </w:p>
    <w:p w14:paraId="3432B5E8" w14:textId="20857B3E" w:rsidR="007E1C11" w:rsidRDefault="007E1C11" w:rsidP="007E1C11">
      <w:pPr>
        <w:pStyle w:val="ListParagraph"/>
        <w:numPr>
          <w:ilvl w:val="0"/>
          <w:numId w:val="16"/>
        </w:numPr>
        <w:spacing w:after="0"/>
      </w:pPr>
      <w:r>
        <w:t xml:space="preserve"> CC Course – Tech</w:t>
      </w:r>
    </w:p>
    <w:p w14:paraId="34473F38" w14:textId="02B88F9B" w:rsidR="007E1C11" w:rsidRDefault="007E1C11" w:rsidP="007E1C11">
      <w:pPr>
        <w:pStyle w:val="ListParagraph"/>
        <w:numPr>
          <w:ilvl w:val="0"/>
          <w:numId w:val="16"/>
        </w:numPr>
        <w:spacing w:after="0"/>
      </w:pPr>
      <w:r>
        <w:t xml:space="preserve"> TA CC Course</w:t>
      </w:r>
      <w:r>
        <w:tab/>
      </w:r>
      <w:r>
        <w:tab/>
      </w:r>
    </w:p>
    <w:p w14:paraId="2C511E0A" w14:textId="7DEF12B5" w:rsidR="007E1C11" w:rsidRDefault="007E1C11" w:rsidP="007E1C11">
      <w:pPr>
        <w:spacing w:after="0"/>
        <w:ind w:left="720"/>
      </w:pPr>
      <w:r>
        <w:t>6      Employment – Bob’s</w:t>
      </w:r>
      <w:r>
        <w:tab/>
      </w:r>
    </w:p>
    <w:p w14:paraId="16DEBB47" w14:textId="2C16D365" w:rsidR="007E1C11" w:rsidRPr="00CF71FA" w:rsidRDefault="007E1C11" w:rsidP="007E1C11">
      <w:pPr>
        <w:pStyle w:val="ListParagraph"/>
        <w:spacing w:after="0"/>
        <w:ind w:left="1080"/>
      </w:pPr>
      <w:r>
        <w:t xml:space="preserve"> Welding Shop</w:t>
      </w:r>
    </w:p>
    <w:sectPr w:rsidR="007E1C11" w:rsidRPr="00CF7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2869"/>
    <w:multiLevelType w:val="hybridMultilevel"/>
    <w:tmpl w:val="0054D232"/>
    <w:lvl w:ilvl="0" w:tplc="E41CA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F5898"/>
    <w:multiLevelType w:val="multilevel"/>
    <w:tmpl w:val="0EF0890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EE249F4"/>
    <w:multiLevelType w:val="hybridMultilevel"/>
    <w:tmpl w:val="C2E0BEFE"/>
    <w:lvl w:ilvl="0" w:tplc="E0FE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213F8"/>
    <w:multiLevelType w:val="hybridMultilevel"/>
    <w:tmpl w:val="8CFC1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1D63"/>
    <w:multiLevelType w:val="multilevel"/>
    <w:tmpl w:val="205CE79C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207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0" w:hanging="1800"/>
      </w:pPr>
      <w:rPr>
        <w:rFonts w:hint="default"/>
      </w:rPr>
    </w:lvl>
  </w:abstractNum>
  <w:abstractNum w:abstractNumId="5" w15:restartNumberingAfterBreak="0">
    <w:nsid w:val="3B766705"/>
    <w:multiLevelType w:val="hybridMultilevel"/>
    <w:tmpl w:val="18CC8A46"/>
    <w:lvl w:ilvl="0" w:tplc="81681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0023E"/>
    <w:multiLevelType w:val="multilevel"/>
    <w:tmpl w:val="46ACA7A6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AD740E"/>
    <w:multiLevelType w:val="hybridMultilevel"/>
    <w:tmpl w:val="7A184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61B5"/>
    <w:multiLevelType w:val="hybridMultilevel"/>
    <w:tmpl w:val="7BBAF0B4"/>
    <w:lvl w:ilvl="0" w:tplc="9522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9744C"/>
    <w:multiLevelType w:val="hybridMultilevel"/>
    <w:tmpl w:val="B1FE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5713"/>
    <w:multiLevelType w:val="hybridMultilevel"/>
    <w:tmpl w:val="187A4F3C"/>
    <w:lvl w:ilvl="0" w:tplc="A8DC88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73FED"/>
    <w:multiLevelType w:val="hybridMultilevel"/>
    <w:tmpl w:val="2BEA29E2"/>
    <w:lvl w:ilvl="0" w:tplc="4AFAD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2FE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8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45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88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C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9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08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27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3234D"/>
    <w:multiLevelType w:val="hybridMultilevel"/>
    <w:tmpl w:val="DD3036AA"/>
    <w:lvl w:ilvl="0" w:tplc="5E44D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EF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AB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26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4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0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EC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03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62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522D"/>
    <w:multiLevelType w:val="hybridMultilevel"/>
    <w:tmpl w:val="CF1E4BC0"/>
    <w:lvl w:ilvl="0" w:tplc="8B1A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6302B"/>
    <w:multiLevelType w:val="hybridMultilevel"/>
    <w:tmpl w:val="46464F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5747A"/>
    <w:multiLevelType w:val="hybridMultilevel"/>
    <w:tmpl w:val="8864F590"/>
    <w:lvl w:ilvl="0" w:tplc="45624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CD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AA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6B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02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C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0A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EE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8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67"/>
    <w:rsid w:val="00297325"/>
    <w:rsid w:val="002A0967"/>
    <w:rsid w:val="002B0303"/>
    <w:rsid w:val="0043083F"/>
    <w:rsid w:val="00603782"/>
    <w:rsid w:val="007E1C11"/>
    <w:rsid w:val="00B91B1D"/>
    <w:rsid w:val="00CF71FA"/>
    <w:rsid w:val="00F233A5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9FB5"/>
  <w15:chartTrackingRefBased/>
  <w15:docId w15:val="{B2D30377-6ECD-4433-AEA3-7BD68B7A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962D725E52409044686F9AB6E770" ma:contentTypeVersion="12" ma:contentTypeDescription="Create a new document." ma:contentTypeScope="" ma:versionID="876bf5028b4247a207ac357ad1470e79">
  <xsd:schema xmlns:xsd="http://www.w3.org/2001/XMLSchema" xmlns:xs="http://www.w3.org/2001/XMLSchema" xmlns:p="http://schemas.microsoft.com/office/2006/metadata/properties" xmlns:ns2="705bd661-e6d0-4bd5-b382-ed31f4377786" xmlns:ns3="39d75417-8eaa-4ae1-8eac-f713a4ec4628" targetNamespace="http://schemas.microsoft.com/office/2006/metadata/properties" ma:root="true" ma:fieldsID="f3ac2f20e5e523fca0ede6ed4bbc8539" ns2:_="" ns3:_="">
    <xsd:import namespace="705bd661-e6d0-4bd5-b382-ed31f4377786"/>
    <xsd:import namespace="39d75417-8eaa-4ae1-8eac-f713a4ec4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d661-e6d0-4bd5-b382-ed31f437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5417-8eaa-4ae1-8eac-f713a4ec4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47E0B-088A-4A2D-81B0-3C10D5443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341DB-3246-441A-8E62-4973E89D48B9}"/>
</file>

<file path=customXml/itemProps3.xml><?xml version="1.0" encoding="utf-8"?>
<ds:datastoreItem xmlns:ds="http://schemas.openxmlformats.org/officeDocument/2006/customXml" ds:itemID="{0DD3B7CB-9B00-4317-8199-F52E4E030BEA}"/>
</file>

<file path=customXml/itemProps4.xml><?xml version="1.0" encoding="utf-8"?>
<ds:datastoreItem xmlns:ds="http://schemas.openxmlformats.org/officeDocument/2006/customXml" ds:itemID="{6BD89B30-D0D8-4709-A2CD-4D171CC21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eterson</dc:creator>
  <cp:keywords/>
  <dc:description/>
  <cp:lastModifiedBy>Sandy Peterson</cp:lastModifiedBy>
  <cp:revision>2</cp:revision>
  <dcterms:created xsi:type="dcterms:W3CDTF">2020-02-15T20:54:00Z</dcterms:created>
  <dcterms:modified xsi:type="dcterms:W3CDTF">2020-0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962D725E52409044686F9AB6E770</vt:lpwstr>
  </property>
</Properties>
</file>